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44E32" w:rsidRPr="00B1784C" w14:paraId="7A43465B" w14:textId="77777777" w:rsidTr="001944DB">
        <w:trPr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FB0032" w14:textId="598B57A5" w:rsidR="00944E32" w:rsidRPr="00B1784C" w:rsidRDefault="00944E32" w:rsidP="00B602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784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ANEXO II</w:t>
            </w:r>
            <w:r w:rsidR="00E33935" w:rsidRPr="00B1784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</w:tr>
      <w:tr w:rsidR="00944E32" w:rsidRPr="00B1784C" w14:paraId="48A5F985" w14:textId="77777777" w:rsidTr="001944DB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1EEFE7F" w14:textId="3FFCC8F8" w:rsidR="00944E32" w:rsidRPr="00B1784C" w:rsidRDefault="00944E32" w:rsidP="00B602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784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MEMORIA DE ACTIVIDADES  </w:t>
            </w:r>
            <w:r w:rsidRPr="00B1784C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 xml:space="preserve">MODALIDAD </w:t>
            </w:r>
            <w:r w:rsidR="00963D76" w:rsidRPr="00B1784C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B</w:t>
            </w:r>
          </w:p>
        </w:tc>
      </w:tr>
      <w:tr w:rsidR="00944E32" w:rsidRPr="00994BF4" w14:paraId="2ECB24F5" w14:textId="77777777" w:rsidTr="001944DB">
        <w:trPr>
          <w:trHeight w:val="572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43AE" w14:textId="77777777" w:rsidR="00944E32" w:rsidRPr="00994BF4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./Dª </w:t>
            </w:r>
            <w:r w:rsidRPr="00994BF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944E32" w:rsidRPr="00994BF4" w14:paraId="6737EB74" w14:textId="77777777" w:rsidTr="001944DB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  <w:hideMark/>
          </w:tcPr>
          <w:p w14:paraId="42558E11" w14:textId="77777777" w:rsidR="00944E32" w:rsidRPr="00994BF4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IF/Pasaporte</w:t>
            </w:r>
            <w:r w:rsidRPr="00994BF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944E32" w:rsidRPr="00994BF4" w14:paraId="1E0AF62E" w14:textId="77777777" w:rsidTr="001944DB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</w:tcPr>
          <w:p w14:paraId="6750B3B4" w14:textId="77777777" w:rsidR="00944E32" w:rsidRPr="00994BF4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ategoría profesional:</w:t>
            </w:r>
            <w:r w:rsidRPr="00994BF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944E32" w:rsidRPr="00994BF4" w14:paraId="1514BD6B" w14:textId="77777777" w:rsidTr="001944DB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  <w:hideMark/>
          </w:tcPr>
          <w:p w14:paraId="25930ADE" w14:textId="77777777" w:rsidR="00944E32" w:rsidRPr="00994BF4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epartamento</w:t>
            </w:r>
            <w:r w:rsidRPr="00994BF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944E32" w:rsidRPr="00994BF4" w14:paraId="1A380281" w14:textId="77777777" w:rsidTr="001944DB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  <w:hideMark/>
          </w:tcPr>
          <w:p w14:paraId="57B37262" w14:textId="77777777" w:rsidR="00944E32" w:rsidRPr="00994BF4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orreo electrónico</w:t>
            </w:r>
            <w:r w:rsidRPr="00994BF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944E32" w:rsidRPr="00994BF4" w14:paraId="2615419F" w14:textId="77777777" w:rsidTr="001944DB">
        <w:trPr>
          <w:trHeight w:val="485"/>
        </w:trPr>
        <w:tc>
          <w:tcPr>
            <w:tcW w:w="9498" w:type="dxa"/>
            <w:gridSpan w:val="2"/>
            <w:shd w:val="clear" w:color="auto" w:fill="auto"/>
            <w:noWrap/>
            <w:vAlign w:val="center"/>
            <w:hideMark/>
          </w:tcPr>
          <w:p w14:paraId="71C4CDBA" w14:textId="77777777" w:rsidR="00944E32" w:rsidRPr="00994BF4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scuela/Facultad/Centro</w:t>
            </w:r>
            <w:r w:rsidRPr="00994BF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79000D" w:rsidRPr="00994BF4" w14:paraId="4767401C" w14:textId="77777777" w:rsidTr="001944DB">
        <w:trPr>
          <w:trHeight w:val="485"/>
        </w:trPr>
        <w:tc>
          <w:tcPr>
            <w:tcW w:w="9498" w:type="dxa"/>
            <w:gridSpan w:val="2"/>
            <w:shd w:val="clear" w:color="auto" w:fill="auto"/>
            <w:noWrap/>
            <w:vAlign w:val="center"/>
          </w:tcPr>
          <w:p w14:paraId="42836FDD" w14:textId="480732EB" w:rsidR="0079000D" w:rsidRPr="0079000D" w:rsidRDefault="0079000D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F47F1D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  <w:t>Área de conocimiento:</w:t>
            </w: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</w:tr>
      <w:tr w:rsidR="00944E32" w:rsidRPr="00994BF4" w14:paraId="1694AC99" w14:textId="77777777" w:rsidTr="001944DB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hideMark/>
          </w:tcPr>
          <w:p w14:paraId="18833DB7" w14:textId="77777777" w:rsidR="00944E32" w:rsidRPr="00994BF4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ÍTULO DEL PROYECTO A REALIZAR DURANTE LA ESTANCIA</w:t>
            </w:r>
            <w:r w:rsidRPr="00994BF4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7DE35DDC" w14:textId="77777777" w:rsidR="00944E32" w:rsidRPr="00994BF4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44E32" w:rsidRPr="00994BF4" w14:paraId="11EE9390" w14:textId="77777777" w:rsidTr="001944DB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</w:tcPr>
          <w:p w14:paraId="60AE1DCE" w14:textId="77777777" w:rsidR="00944E32" w:rsidRPr="00994BF4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ENTRO DE REALIZACIÓN DEL PROYECTO:</w:t>
            </w:r>
            <w:r w:rsidRPr="00994BF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</w:p>
          <w:p w14:paraId="12BA58D5" w14:textId="77777777" w:rsidR="00944E32" w:rsidRPr="00994BF4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44E32" w:rsidRPr="00994BF4" w14:paraId="1F147CF5" w14:textId="77777777" w:rsidTr="001944DB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hideMark/>
          </w:tcPr>
          <w:p w14:paraId="089FA6ED" w14:textId="77777777" w:rsidR="00944E32" w:rsidRPr="00994BF4" w:rsidRDefault="00944E32" w:rsidP="00B602AC">
            <w:pPr>
              <w:spacing w:after="0" w:line="240" w:lineRule="auto"/>
              <w:ind w:right="28"/>
              <w:jc w:val="both"/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Características de la memoria de actividades:</w:t>
            </w:r>
            <w:r w:rsidRPr="00994BF4"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</w:rPr>
              <w:t xml:space="preserve"> </w:t>
            </w:r>
            <w:r w:rsidRPr="00372BD6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</w:rPr>
              <w:t>La memoria debe incluir los siguientes aspectos: a) Justificación de la necesidad de realizar el desplazamiento y de la imposibilidad de acceder desde aquí a la información y técnicas que con la estancia se pretende, así como la razón de las fechas elegidas y la elección del grupo de investigación de destino; b) Vinculación del trabajo o la investigación a desarrollar con las líneas de investigación en desarrollo o de  interés para la Universidad Rey Juan Carlos; c) Presentación del centro de  destino, detallando su excelencia en esa área, sus grupos de investigación y la infraestructura científica disponible; d) Actividad investigadora en los últimos cinco años del director del trabajo de investigación en el centro de acogida; e)  Vinculación del trabajo o la investigación a desarrollar con proyectos financiados activos.</w:t>
            </w:r>
          </w:p>
          <w:p w14:paraId="6FD37AA2" w14:textId="77777777" w:rsidR="00944E32" w:rsidRPr="00994BF4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44E32" w:rsidRPr="00372BD6" w14:paraId="604CF1DE" w14:textId="77777777" w:rsidTr="001944DB">
        <w:trPr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9041" w14:textId="77777777" w:rsidR="00944E32" w:rsidRPr="00372BD6" w:rsidRDefault="00944E32" w:rsidP="00B602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Información básica sobre Protección de Datos</w:t>
            </w:r>
          </w:p>
        </w:tc>
      </w:tr>
      <w:tr w:rsidR="00944E32" w:rsidRPr="00372BD6" w14:paraId="2818C0D6" w14:textId="77777777" w:rsidTr="001944DB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ACFD" w14:textId="77777777" w:rsidR="00944E32" w:rsidRPr="00372BD6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>Responsabl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42980" w14:textId="77777777" w:rsidR="00944E32" w:rsidRPr="00372BD6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>Universidad Rey Juan Carlos</w:t>
            </w:r>
          </w:p>
        </w:tc>
      </w:tr>
      <w:tr w:rsidR="00944E32" w:rsidRPr="00372BD6" w14:paraId="54614913" w14:textId="77777777" w:rsidTr="001944DB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9817" w14:textId="77777777" w:rsidR="00944E32" w:rsidRPr="00372BD6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>Finalidad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98A74" w14:textId="77777777" w:rsidR="00944E32" w:rsidRPr="00372BD6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>Gestión y seguimiento de la convocatoria de ayudas a la movilidad</w:t>
            </w:r>
          </w:p>
        </w:tc>
      </w:tr>
      <w:tr w:rsidR="00944E32" w:rsidRPr="00372BD6" w14:paraId="2F35C0EF" w14:textId="77777777" w:rsidTr="001944DB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3BF0" w14:textId="77777777" w:rsidR="00944E32" w:rsidRPr="00372BD6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>Legitimació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13E74" w14:textId="5C646A06" w:rsidR="00944E32" w:rsidRPr="00372BD6" w:rsidRDefault="00455BF1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>Ejercicio de los poderes públicos que la Universidad Rey Juan Carlos tiene conferidos en aplicación de la Ley Orgánica 6/2001, de 21 de diciembre, de Universidades.</w:t>
            </w:r>
          </w:p>
        </w:tc>
      </w:tr>
      <w:tr w:rsidR="00944E32" w:rsidRPr="00372BD6" w14:paraId="397ABAAA" w14:textId="77777777" w:rsidTr="001944DB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4DAB" w14:textId="77777777" w:rsidR="00944E32" w:rsidRPr="00372BD6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>Destinatario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B5F7B" w14:textId="77777777" w:rsidR="00944E32" w:rsidRPr="00372BD6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>Administraciones Públicas establecidas por la Ley</w:t>
            </w:r>
          </w:p>
        </w:tc>
      </w:tr>
      <w:tr w:rsidR="00944E32" w:rsidRPr="00372BD6" w14:paraId="05F36799" w14:textId="77777777" w:rsidTr="001944DB">
        <w:trPr>
          <w:trHeight w:val="39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E273" w14:textId="77777777" w:rsidR="00944E32" w:rsidRPr="00372BD6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>Derecho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735B0" w14:textId="77777777" w:rsidR="00944E32" w:rsidRPr="00372BD6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cceder, rectificar y suprimir los datos, así como otros derechos, mediante un correo electrónico a la dirección </w:t>
            </w:r>
            <w:hyperlink r:id="rId8" w:history="1">
              <w:r w:rsidRPr="00372BD6">
                <w:rPr>
                  <w:rFonts w:asciiTheme="minorHAnsi" w:eastAsia="Times New Roman" w:hAnsiTheme="minorHAnsi" w:cstheme="minorHAnsi"/>
                  <w:color w:val="0563C1" w:themeColor="hyperlink"/>
                  <w:sz w:val="18"/>
                  <w:szCs w:val="18"/>
                  <w:u w:val="single"/>
                </w:rPr>
                <w:t>protecciondedatos@urjc.es</w:t>
              </w:r>
            </w:hyperlink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944E32" w:rsidRPr="00372BD6" w14:paraId="658EE594" w14:textId="77777777" w:rsidTr="001944DB">
        <w:trPr>
          <w:trHeight w:val="39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1712" w14:textId="77777777" w:rsidR="00944E32" w:rsidRPr="00372BD6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>Información adiciona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3FA1B" w14:textId="77777777" w:rsidR="00944E32" w:rsidRPr="00372BD6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uede consultar la información adicional y detallada sobre Protección de Datos en nuestra página web </w:t>
            </w:r>
            <w:hyperlink r:id="rId9" w:history="1">
              <w:r w:rsidRPr="00372BD6">
                <w:rPr>
                  <w:rFonts w:asciiTheme="minorHAnsi" w:eastAsia="Times New Roman" w:hAnsiTheme="minorHAnsi" w:cstheme="minorHAnsi"/>
                  <w:color w:val="0563C1" w:themeColor="hyperlink"/>
                  <w:sz w:val="18"/>
                  <w:szCs w:val="18"/>
                  <w:u w:val="single"/>
                </w:rPr>
                <w:t>http://www.urjc.es/proteccion-de-datos</w:t>
              </w:r>
            </w:hyperlink>
            <w:r w:rsidRPr="00372BD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944E32" w:rsidRPr="00994BF4" w14:paraId="41EDDB30" w14:textId="77777777" w:rsidTr="00086A13">
        <w:trPr>
          <w:trHeight w:val="588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0A3DB3" w14:textId="4961A7D1" w:rsidR="00944E32" w:rsidRPr="00994BF4" w:rsidRDefault="00944E32" w:rsidP="00B602AC">
            <w:pPr>
              <w:spacing w:after="0" w:line="240" w:lineRule="auto"/>
              <w:ind w:left="502" w:hanging="502"/>
              <w:rPr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</w:p>
        </w:tc>
      </w:tr>
      <w:tr w:rsidR="00944E32" w:rsidRPr="00994BF4" w14:paraId="00E895F9" w14:textId="77777777" w:rsidTr="001944DB">
        <w:trPr>
          <w:trHeight w:val="999"/>
        </w:trPr>
        <w:tc>
          <w:tcPr>
            <w:tcW w:w="9498" w:type="dxa"/>
            <w:gridSpan w:val="2"/>
            <w:shd w:val="clear" w:color="auto" w:fill="auto"/>
            <w:noWrap/>
            <w:hideMark/>
          </w:tcPr>
          <w:p w14:paraId="5CFE8E23" w14:textId="77777777" w:rsidR="00944E32" w:rsidRPr="00994BF4" w:rsidRDefault="00944E32" w:rsidP="00B602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sz w:val="24"/>
                <w:szCs w:val="24"/>
              </w:rPr>
              <w:t>En (lugar y fecha)</w:t>
            </w:r>
          </w:p>
          <w:p w14:paraId="2C9FBC6B" w14:textId="77777777" w:rsidR="00944E32" w:rsidRPr="00994BF4" w:rsidRDefault="00944E32" w:rsidP="00B602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sz w:val="24"/>
                <w:szCs w:val="24"/>
              </w:rPr>
              <w:t>EL SOLICITANTE</w:t>
            </w:r>
          </w:p>
          <w:p w14:paraId="070C1756" w14:textId="77777777" w:rsidR="00944E32" w:rsidRPr="00994BF4" w:rsidRDefault="00944E32" w:rsidP="00B602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5E7F623" w14:textId="77777777" w:rsidR="00944E32" w:rsidRPr="00994BF4" w:rsidRDefault="00944E32" w:rsidP="00B602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EDA89E2" w14:textId="77777777" w:rsidR="00944E32" w:rsidRPr="00994BF4" w:rsidRDefault="00944E32" w:rsidP="00B602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94BF4">
              <w:rPr>
                <w:rFonts w:asciiTheme="minorHAnsi" w:eastAsia="Times New Roman" w:hAnsiTheme="minorHAnsi" w:cstheme="minorHAnsi"/>
                <w:sz w:val="24"/>
                <w:szCs w:val="24"/>
              </w:rPr>
              <w:t>Fdo.: …………………………….</w:t>
            </w:r>
          </w:p>
        </w:tc>
      </w:tr>
    </w:tbl>
    <w:p w14:paraId="56778ACD" w14:textId="77777777" w:rsidR="003659AF" w:rsidRPr="00994BF4" w:rsidRDefault="003659AF" w:rsidP="00B1784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3659AF" w:rsidRPr="00994BF4" w:rsidSect="00372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2552" w:right="1418" w:bottom="1134" w:left="1418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CAF17" w14:textId="77777777" w:rsidR="00DE46C2" w:rsidRDefault="00DE46C2">
      <w:pPr>
        <w:spacing w:after="0" w:line="240" w:lineRule="auto"/>
      </w:pPr>
      <w:r>
        <w:separator/>
      </w:r>
    </w:p>
  </w:endnote>
  <w:endnote w:type="continuationSeparator" w:id="0">
    <w:p w14:paraId="0B1C3E39" w14:textId="77777777" w:rsidR="00DE46C2" w:rsidRDefault="00DE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CCBAB" w14:textId="33544FDF" w:rsidR="00DE46C2" w:rsidRDefault="00DE46C2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2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BDF64" w14:textId="567A5D4D" w:rsidR="00DE46C2" w:rsidRDefault="00DE46C2" w:rsidP="003C2D37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 w:rsidR="0079000D">
      <w:rPr>
        <w:noProof/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14814" w14:textId="175BD646" w:rsidR="00DE46C2" w:rsidRDefault="00DE46C2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4D35A" w14:textId="77777777" w:rsidR="00DE46C2" w:rsidRDefault="00DE46C2">
      <w:pPr>
        <w:spacing w:after="0" w:line="240" w:lineRule="auto"/>
      </w:pPr>
      <w:r>
        <w:separator/>
      </w:r>
    </w:p>
  </w:footnote>
  <w:footnote w:type="continuationSeparator" w:id="0">
    <w:p w14:paraId="2107F07C" w14:textId="77777777" w:rsidR="00DE46C2" w:rsidRDefault="00DE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7F4D2" w14:textId="77777777" w:rsidR="00DE46C2" w:rsidRDefault="00DE46C2" w:rsidP="00F87DE5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64384" behindDoc="0" locked="0" layoutInCell="1" allowOverlap="0" wp14:anchorId="45C74D4E" wp14:editId="56533F54">
          <wp:simplePos x="0" y="0"/>
          <wp:positionH relativeFrom="page">
            <wp:posOffset>1009650</wp:posOffset>
          </wp:positionH>
          <wp:positionV relativeFrom="page">
            <wp:posOffset>539750</wp:posOffset>
          </wp:positionV>
          <wp:extent cx="1634490" cy="628650"/>
          <wp:effectExtent l="0" t="0" r="0" b="0"/>
          <wp:wrapSquare wrapText="bothSides"/>
          <wp:docPr id="7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17DCA8" w14:textId="77777777" w:rsidR="00DE46C2" w:rsidRDefault="00DE46C2" w:rsidP="00F87DE5">
    <w:pPr>
      <w:spacing w:after="0"/>
      <w:ind w:left="-966" w:right="688"/>
    </w:pPr>
  </w:p>
  <w:p w14:paraId="6578CDA1" w14:textId="77777777" w:rsidR="00DE46C2" w:rsidRDefault="00DE46C2" w:rsidP="00F87DE5">
    <w:pPr>
      <w:spacing w:after="0"/>
      <w:ind w:left="-966" w:right="60"/>
    </w:pPr>
  </w:p>
  <w:p w14:paraId="667586F5" w14:textId="77777777" w:rsidR="00DE46C2" w:rsidRDefault="00DE46C2" w:rsidP="00F87DE5">
    <w:pPr>
      <w:spacing w:after="0"/>
      <w:ind w:left="-966" w:right="60"/>
      <w:jc w:val="right"/>
    </w:pPr>
    <w:r>
      <w:t>Vicerrectorado de Investigación</w:t>
    </w:r>
  </w:p>
  <w:p w14:paraId="637B69D0" w14:textId="3FDA4098" w:rsidR="00DE46C2" w:rsidRDefault="00DE46C2" w:rsidP="00F87DE5">
    <w:pPr>
      <w:spacing w:after="0"/>
      <w:ind w:right="6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C0082" w14:textId="032A60F8" w:rsidR="00DE46C2" w:rsidRDefault="00DE46C2" w:rsidP="00F87DE5">
    <w:pPr>
      <w:spacing w:after="0"/>
      <w:ind w:right="-16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7C1A810" wp14:editId="17746AF8">
          <wp:simplePos x="0" y="0"/>
          <wp:positionH relativeFrom="page">
            <wp:posOffset>1022350</wp:posOffset>
          </wp:positionH>
          <wp:positionV relativeFrom="page">
            <wp:posOffset>584200</wp:posOffset>
          </wp:positionV>
          <wp:extent cx="1634490" cy="628650"/>
          <wp:effectExtent l="0" t="0" r="0" b="0"/>
          <wp:wrapSquare wrapText="bothSides"/>
          <wp:docPr id="78" name="Picture 3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" name="Picture 3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D6ABBD" w14:textId="214469F5" w:rsidR="00DE46C2" w:rsidRDefault="00DE46C2" w:rsidP="00F87DE5">
    <w:pPr>
      <w:spacing w:after="0"/>
      <w:ind w:right="-16"/>
    </w:pPr>
  </w:p>
  <w:p w14:paraId="58A19E3E" w14:textId="0A4EFE7F" w:rsidR="00DE46C2" w:rsidRDefault="00DE46C2" w:rsidP="00F87DE5">
    <w:pPr>
      <w:spacing w:after="0"/>
      <w:ind w:right="-16"/>
    </w:pPr>
  </w:p>
  <w:p w14:paraId="13861519" w14:textId="38F3B687" w:rsidR="00DE46C2" w:rsidRDefault="00DE46C2" w:rsidP="00F87DE5">
    <w:pPr>
      <w:spacing w:after="0"/>
      <w:ind w:right="-16"/>
      <w:jc w:val="right"/>
    </w:pPr>
    <w:r>
      <w:t>Vicerrectorado de Investig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BFF0" w14:textId="7985B8A5" w:rsidR="00DE46C2" w:rsidRDefault="00DE46C2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D354B49" wp14:editId="414E75EB">
          <wp:simplePos x="0" y="0"/>
          <wp:positionH relativeFrom="page">
            <wp:posOffset>825500</wp:posOffset>
          </wp:positionH>
          <wp:positionV relativeFrom="page">
            <wp:posOffset>552450</wp:posOffset>
          </wp:positionV>
          <wp:extent cx="1634490" cy="628650"/>
          <wp:effectExtent l="0" t="0" r="0" b="0"/>
          <wp:wrapSquare wrapText="bothSides"/>
          <wp:docPr id="79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A01DC3" w14:textId="77777777" w:rsidR="00DE46C2" w:rsidRDefault="00DE46C2">
    <w:pPr>
      <w:spacing w:after="0"/>
      <w:ind w:left="-966" w:right="688"/>
    </w:pPr>
  </w:p>
  <w:p w14:paraId="3B021D9F" w14:textId="77777777" w:rsidR="00DE46C2" w:rsidRDefault="00DE46C2" w:rsidP="0064732B">
    <w:pPr>
      <w:spacing w:after="0"/>
      <w:ind w:left="-966" w:right="60"/>
    </w:pPr>
  </w:p>
  <w:p w14:paraId="06F44B29" w14:textId="04A3845C" w:rsidR="00DE46C2" w:rsidRDefault="00DE46C2" w:rsidP="0064732B">
    <w:pPr>
      <w:spacing w:after="0"/>
      <w:ind w:left="-966" w:right="60"/>
      <w:jc w:val="right"/>
    </w:pPr>
    <w:r>
      <w:t>Vicerrectorado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38E"/>
    <w:multiLevelType w:val="hybridMultilevel"/>
    <w:tmpl w:val="25BE65E0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9F5306B"/>
    <w:multiLevelType w:val="hybridMultilevel"/>
    <w:tmpl w:val="5CA6B538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0A52CE5"/>
    <w:multiLevelType w:val="hybridMultilevel"/>
    <w:tmpl w:val="EC2AB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6AF2"/>
    <w:multiLevelType w:val="hybridMultilevel"/>
    <w:tmpl w:val="0DE08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0782C"/>
    <w:multiLevelType w:val="hybridMultilevel"/>
    <w:tmpl w:val="E86060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4045A"/>
    <w:multiLevelType w:val="hybridMultilevel"/>
    <w:tmpl w:val="F5789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76A2"/>
    <w:multiLevelType w:val="hybridMultilevel"/>
    <w:tmpl w:val="6C080108"/>
    <w:lvl w:ilvl="0" w:tplc="A3B4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BD2ECF"/>
    <w:multiLevelType w:val="hybridMultilevel"/>
    <w:tmpl w:val="F59278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1AF2"/>
    <w:multiLevelType w:val="hybridMultilevel"/>
    <w:tmpl w:val="E8DABA36"/>
    <w:lvl w:ilvl="0" w:tplc="AA4A54AE">
      <w:start w:val="1"/>
      <w:numFmt w:val="lowerLetter"/>
      <w:lvlText w:val="%1)"/>
      <w:lvlJc w:val="left"/>
      <w:pPr>
        <w:ind w:left="2118" w:hanging="360"/>
      </w:pPr>
      <w:rPr>
        <w:rFonts w:ascii="Gill Sans MT" w:eastAsia="Gill Sans MT" w:hAnsi="Gill Sans MT" w:cs="Gill Sans MT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838" w:hanging="360"/>
      </w:pPr>
    </w:lvl>
    <w:lvl w:ilvl="2" w:tplc="0C0A001B" w:tentative="1">
      <w:start w:val="1"/>
      <w:numFmt w:val="lowerRoman"/>
      <w:lvlText w:val="%3."/>
      <w:lvlJc w:val="right"/>
      <w:pPr>
        <w:ind w:left="3558" w:hanging="180"/>
      </w:pPr>
    </w:lvl>
    <w:lvl w:ilvl="3" w:tplc="0C0A000F" w:tentative="1">
      <w:start w:val="1"/>
      <w:numFmt w:val="decimal"/>
      <w:lvlText w:val="%4."/>
      <w:lvlJc w:val="left"/>
      <w:pPr>
        <w:ind w:left="4278" w:hanging="360"/>
      </w:pPr>
    </w:lvl>
    <w:lvl w:ilvl="4" w:tplc="0C0A0019" w:tentative="1">
      <w:start w:val="1"/>
      <w:numFmt w:val="lowerLetter"/>
      <w:lvlText w:val="%5."/>
      <w:lvlJc w:val="left"/>
      <w:pPr>
        <w:ind w:left="4998" w:hanging="360"/>
      </w:pPr>
    </w:lvl>
    <w:lvl w:ilvl="5" w:tplc="0C0A001B" w:tentative="1">
      <w:start w:val="1"/>
      <w:numFmt w:val="lowerRoman"/>
      <w:lvlText w:val="%6."/>
      <w:lvlJc w:val="right"/>
      <w:pPr>
        <w:ind w:left="5718" w:hanging="180"/>
      </w:pPr>
    </w:lvl>
    <w:lvl w:ilvl="6" w:tplc="0C0A000F" w:tentative="1">
      <w:start w:val="1"/>
      <w:numFmt w:val="decimal"/>
      <w:lvlText w:val="%7."/>
      <w:lvlJc w:val="left"/>
      <w:pPr>
        <w:ind w:left="6438" w:hanging="360"/>
      </w:pPr>
    </w:lvl>
    <w:lvl w:ilvl="7" w:tplc="0C0A0019" w:tentative="1">
      <w:start w:val="1"/>
      <w:numFmt w:val="lowerLetter"/>
      <w:lvlText w:val="%8."/>
      <w:lvlJc w:val="left"/>
      <w:pPr>
        <w:ind w:left="7158" w:hanging="360"/>
      </w:pPr>
    </w:lvl>
    <w:lvl w:ilvl="8" w:tplc="0C0A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9" w15:restartNumberingAfterBreak="0">
    <w:nsid w:val="35441E01"/>
    <w:multiLevelType w:val="hybridMultilevel"/>
    <w:tmpl w:val="692C54E2"/>
    <w:lvl w:ilvl="0" w:tplc="F6AE18B6">
      <w:start w:val="1"/>
      <w:numFmt w:val="bullet"/>
      <w:lvlText w:val="-"/>
      <w:lvlJc w:val="left"/>
      <w:pPr>
        <w:ind w:left="7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4676E">
      <w:start w:val="1"/>
      <w:numFmt w:val="bullet"/>
      <w:lvlText w:val="o"/>
      <w:lvlJc w:val="left"/>
      <w:pPr>
        <w:ind w:left="189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A1D62">
      <w:start w:val="1"/>
      <w:numFmt w:val="bullet"/>
      <w:lvlText w:val="▪"/>
      <w:lvlJc w:val="left"/>
      <w:pPr>
        <w:ind w:left="261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6A08C">
      <w:start w:val="1"/>
      <w:numFmt w:val="bullet"/>
      <w:lvlText w:val="•"/>
      <w:lvlJc w:val="left"/>
      <w:pPr>
        <w:ind w:left="333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42346C">
      <w:start w:val="1"/>
      <w:numFmt w:val="bullet"/>
      <w:lvlText w:val="o"/>
      <w:lvlJc w:val="left"/>
      <w:pPr>
        <w:ind w:left="405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AC56E">
      <w:start w:val="1"/>
      <w:numFmt w:val="bullet"/>
      <w:lvlText w:val="▪"/>
      <w:lvlJc w:val="left"/>
      <w:pPr>
        <w:ind w:left="477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2057A">
      <w:start w:val="1"/>
      <w:numFmt w:val="bullet"/>
      <w:lvlText w:val="•"/>
      <w:lvlJc w:val="left"/>
      <w:pPr>
        <w:ind w:left="549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2A22C4">
      <w:start w:val="1"/>
      <w:numFmt w:val="bullet"/>
      <w:lvlText w:val="o"/>
      <w:lvlJc w:val="left"/>
      <w:pPr>
        <w:ind w:left="621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A40DF2">
      <w:start w:val="1"/>
      <w:numFmt w:val="bullet"/>
      <w:lvlText w:val="▪"/>
      <w:lvlJc w:val="left"/>
      <w:pPr>
        <w:ind w:left="693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7D386A"/>
    <w:multiLevelType w:val="hybridMultilevel"/>
    <w:tmpl w:val="34FE63E0"/>
    <w:lvl w:ilvl="0" w:tplc="456EF95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A9F4B3E"/>
    <w:multiLevelType w:val="hybridMultilevel"/>
    <w:tmpl w:val="917EFC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4472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4366E"/>
    <w:multiLevelType w:val="hybridMultilevel"/>
    <w:tmpl w:val="170CA7C8"/>
    <w:lvl w:ilvl="0" w:tplc="D032ABF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52494"/>
    <w:multiLevelType w:val="hybridMultilevel"/>
    <w:tmpl w:val="6C78CE34"/>
    <w:lvl w:ilvl="0" w:tplc="D98C67F4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7289551A"/>
    <w:multiLevelType w:val="hybridMultilevel"/>
    <w:tmpl w:val="D6F2801C"/>
    <w:lvl w:ilvl="0" w:tplc="3AB82F60">
      <w:start w:val="3"/>
      <w:numFmt w:val="bullet"/>
      <w:lvlText w:val="-"/>
      <w:lvlJc w:val="left"/>
      <w:pPr>
        <w:ind w:left="2271" w:hanging="360"/>
      </w:pPr>
      <w:rPr>
        <w:rFonts w:ascii="Gill Sans MT" w:eastAsia="Gill Sans MT" w:hAnsi="Gill Sans MT" w:cs="Gill Sans M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0C"/>
    <w:rsid w:val="00000CB8"/>
    <w:rsid w:val="00007000"/>
    <w:rsid w:val="00012995"/>
    <w:rsid w:val="00012E5E"/>
    <w:rsid w:val="00020FD5"/>
    <w:rsid w:val="0002193E"/>
    <w:rsid w:val="0002247E"/>
    <w:rsid w:val="00026050"/>
    <w:rsid w:val="000341E0"/>
    <w:rsid w:val="0005475E"/>
    <w:rsid w:val="00054860"/>
    <w:rsid w:val="00060077"/>
    <w:rsid w:val="00063073"/>
    <w:rsid w:val="000712F7"/>
    <w:rsid w:val="00085340"/>
    <w:rsid w:val="00086A13"/>
    <w:rsid w:val="00095B45"/>
    <w:rsid w:val="000A470E"/>
    <w:rsid w:val="000A7A91"/>
    <w:rsid w:val="000C62D0"/>
    <w:rsid w:val="000D3DFF"/>
    <w:rsid w:val="000D496C"/>
    <w:rsid w:val="000E4810"/>
    <w:rsid w:val="000E5ACE"/>
    <w:rsid w:val="000E5CD6"/>
    <w:rsid w:val="00104B76"/>
    <w:rsid w:val="0010661E"/>
    <w:rsid w:val="00115C28"/>
    <w:rsid w:val="0012522C"/>
    <w:rsid w:val="00140808"/>
    <w:rsid w:val="0014541C"/>
    <w:rsid w:val="00157AF7"/>
    <w:rsid w:val="00164B87"/>
    <w:rsid w:val="00171279"/>
    <w:rsid w:val="00185922"/>
    <w:rsid w:val="001944DB"/>
    <w:rsid w:val="001A0F71"/>
    <w:rsid w:val="001B0AE4"/>
    <w:rsid w:val="001B1694"/>
    <w:rsid w:val="001B635C"/>
    <w:rsid w:val="001C0C81"/>
    <w:rsid w:val="001C6311"/>
    <w:rsid w:val="001D5F46"/>
    <w:rsid w:val="001E3265"/>
    <w:rsid w:val="001E497D"/>
    <w:rsid w:val="001E78AB"/>
    <w:rsid w:val="002041DD"/>
    <w:rsid w:val="00232424"/>
    <w:rsid w:val="00240068"/>
    <w:rsid w:val="00284905"/>
    <w:rsid w:val="00292B9A"/>
    <w:rsid w:val="00295740"/>
    <w:rsid w:val="00296E5A"/>
    <w:rsid w:val="002A13E8"/>
    <w:rsid w:val="002B06D4"/>
    <w:rsid w:val="002C650C"/>
    <w:rsid w:val="002D5D5D"/>
    <w:rsid w:val="002D6A96"/>
    <w:rsid w:val="003004FF"/>
    <w:rsid w:val="003037CC"/>
    <w:rsid w:val="00303AC9"/>
    <w:rsid w:val="00312682"/>
    <w:rsid w:val="00324B86"/>
    <w:rsid w:val="00355475"/>
    <w:rsid w:val="00357882"/>
    <w:rsid w:val="003659AF"/>
    <w:rsid w:val="00372BD6"/>
    <w:rsid w:val="003808BC"/>
    <w:rsid w:val="00382E5D"/>
    <w:rsid w:val="003A01D1"/>
    <w:rsid w:val="003A3E37"/>
    <w:rsid w:val="003B0004"/>
    <w:rsid w:val="003B2C98"/>
    <w:rsid w:val="003B6D0E"/>
    <w:rsid w:val="003C2D37"/>
    <w:rsid w:val="003D2640"/>
    <w:rsid w:val="003D3DDC"/>
    <w:rsid w:val="0040055B"/>
    <w:rsid w:val="00401F4A"/>
    <w:rsid w:val="00415174"/>
    <w:rsid w:val="00416BB4"/>
    <w:rsid w:val="00422F47"/>
    <w:rsid w:val="00433DD4"/>
    <w:rsid w:val="004354B1"/>
    <w:rsid w:val="00442BF4"/>
    <w:rsid w:val="00455008"/>
    <w:rsid w:val="00455459"/>
    <w:rsid w:val="004555E5"/>
    <w:rsid w:val="00455BF1"/>
    <w:rsid w:val="00461CB7"/>
    <w:rsid w:val="0047326C"/>
    <w:rsid w:val="00483329"/>
    <w:rsid w:val="00487DFC"/>
    <w:rsid w:val="004A6790"/>
    <w:rsid w:val="004B29D9"/>
    <w:rsid w:val="004B3B04"/>
    <w:rsid w:val="004B6136"/>
    <w:rsid w:val="004C5C94"/>
    <w:rsid w:val="004C6B5F"/>
    <w:rsid w:val="004D525A"/>
    <w:rsid w:val="004E4D7B"/>
    <w:rsid w:val="00502922"/>
    <w:rsid w:val="005231F7"/>
    <w:rsid w:val="00531D4D"/>
    <w:rsid w:val="00543F22"/>
    <w:rsid w:val="00561BD3"/>
    <w:rsid w:val="005702C4"/>
    <w:rsid w:val="0057153C"/>
    <w:rsid w:val="00571F43"/>
    <w:rsid w:val="005848F9"/>
    <w:rsid w:val="00587936"/>
    <w:rsid w:val="0059621E"/>
    <w:rsid w:val="005B6EC6"/>
    <w:rsid w:val="005B786C"/>
    <w:rsid w:val="005D38E9"/>
    <w:rsid w:val="005D3BD4"/>
    <w:rsid w:val="005D3EF1"/>
    <w:rsid w:val="005D6D50"/>
    <w:rsid w:val="005F149F"/>
    <w:rsid w:val="005F3BB3"/>
    <w:rsid w:val="00605A19"/>
    <w:rsid w:val="00636199"/>
    <w:rsid w:val="00641443"/>
    <w:rsid w:val="0064732B"/>
    <w:rsid w:val="00665B2F"/>
    <w:rsid w:val="00677300"/>
    <w:rsid w:val="006924D8"/>
    <w:rsid w:val="006A45BA"/>
    <w:rsid w:val="006C189A"/>
    <w:rsid w:val="006C7BE8"/>
    <w:rsid w:val="006D404E"/>
    <w:rsid w:val="006D6AE3"/>
    <w:rsid w:val="006E0E3C"/>
    <w:rsid w:val="00702F54"/>
    <w:rsid w:val="00703DF4"/>
    <w:rsid w:val="007057BB"/>
    <w:rsid w:val="007062F8"/>
    <w:rsid w:val="007068FA"/>
    <w:rsid w:val="007108BF"/>
    <w:rsid w:val="00712F96"/>
    <w:rsid w:val="0072162C"/>
    <w:rsid w:val="00721DC9"/>
    <w:rsid w:val="00750507"/>
    <w:rsid w:val="007806FE"/>
    <w:rsid w:val="007873A6"/>
    <w:rsid w:val="0079000D"/>
    <w:rsid w:val="00791709"/>
    <w:rsid w:val="00792565"/>
    <w:rsid w:val="00792640"/>
    <w:rsid w:val="00794883"/>
    <w:rsid w:val="007C750C"/>
    <w:rsid w:val="007E0572"/>
    <w:rsid w:val="007E67CD"/>
    <w:rsid w:val="007E7C46"/>
    <w:rsid w:val="007F15A4"/>
    <w:rsid w:val="00817615"/>
    <w:rsid w:val="00817C4F"/>
    <w:rsid w:val="00827627"/>
    <w:rsid w:val="00831F69"/>
    <w:rsid w:val="00843DBE"/>
    <w:rsid w:val="00854284"/>
    <w:rsid w:val="00854D15"/>
    <w:rsid w:val="00882D46"/>
    <w:rsid w:val="0088536C"/>
    <w:rsid w:val="00886160"/>
    <w:rsid w:val="008A7194"/>
    <w:rsid w:val="008B6872"/>
    <w:rsid w:val="008C659C"/>
    <w:rsid w:val="008D5A30"/>
    <w:rsid w:val="008D6B7A"/>
    <w:rsid w:val="008E67F9"/>
    <w:rsid w:val="008F648D"/>
    <w:rsid w:val="009001AF"/>
    <w:rsid w:val="009052AC"/>
    <w:rsid w:val="00911AF0"/>
    <w:rsid w:val="009252A8"/>
    <w:rsid w:val="00930268"/>
    <w:rsid w:val="00940824"/>
    <w:rsid w:val="00941423"/>
    <w:rsid w:val="0094310A"/>
    <w:rsid w:val="00944E32"/>
    <w:rsid w:val="0094669B"/>
    <w:rsid w:val="00963D76"/>
    <w:rsid w:val="00965076"/>
    <w:rsid w:val="00965748"/>
    <w:rsid w:val="00994BF4"/>
    <w:rsid w:val="009B2D72"/>
    <w:rsid w:val="009C3A91"/>
    <w:rsid w:val="009D0CE8"/>
    <w:rsid w:val="009D1EA5"/>
    <w:rsid w:val="009E353D"/>
    <w:rsid w:val="009F774F"/>
    <w:rsid w:val="009F7E86"/>
    <w:rsid w:val="00A0361A"/>
    <w:rsid w:val="00A16A87"/>
    <w:rsid w:val="00A33412"/>
    <w:rsid w:val="00A37A72"/>
    <w:rsid w:val="00A62710"/>
    <w:rsid w:val="00A63E16"/>
    <w:rsid w:val="00A663EB"/>
    <w:rsid w:val="00A70DF4"/>
    <w:rsid w:val="00AB4B1B"/>
    <w:rsid w:val="00AC6C23"/>
    <w:rsid w:val="00AD299A"/>
    <w:rsid w:val="00AD4C9A"/>
    <w:rsid w:val="00AF30F7"/>
    <w:rsid w:val="00AF49DB"/>
    <w:rsid w:val="00AF4A8D"/>
    <w:rsid w:val="00B04AFD"/>
    <w:rsid w:val="00B0793E"/>
    <w:rsid w:val="00B101B1"/>
    <w:rsid w:val="00B1784C"/>
    <w:rsid w:val="00B33CC6"/>
    <w:rsid w:val="00B5274F"/>
    <w:rsid w:val="00B55257"/>
    <w:rsid w:val="00B602AC"/>
    <w:rsid w:val="00B61895"/>
    <w:rsid w:val="00B62D5B"/>
    <w:rsid w:val="00B77D49"/>
    <w:rsid w:val="00B80675"/>
    <w:rsid w:val="00BA4785"/>
    <w:rsid w:val="00BA6C1F"/>
    <w:rsid w:val="00BC1731"/>
    <w:rsid w:val="00BD4595"/>
    <w:rsid w:val="00BD5ABE"/>
    <w:rsid w:val="00BF3B5B"/>
    <w:rsid w:val="00BF6D9F"/>
    <w:rsid w:val="00C03D11"/>
    <w:rsid w:val="00C10615"/>
    <w:rsid w:val="00C23363"/>
    <w:rsid w:val="00C239AF"/>
    <w:rsid w:val="00C31075"/>
    <w:rsid w:val="00C333FC"/>
    <w:rsid w:val="00C4080C"/>
    <w:rsid w:val="00C51928"/>
    <w:rsid w:val="00C5765E"/>
    <w:rsid w:val="00C719BF"/>
    <w:rsid w:val="00C82537"/>
    <w:rsid w:val="00C96698"/>
    <w:rsid w:val="00C96BCB"/>
    <w:rsid w:val="00CA1EED"/>
    <w:rsid w:val="00CC279F"/>
    <w:rsid w:val="00CC404C"/>
    <w:rsid w:val="00CD5A43"/>
    <w:rsid w:val="00CD7353"/>
    <w:rsid w:val="00CE0608"/>
    <w:rsid w:val="00CE701C"/>
    <w:rsid w:val="00D06B13"/>
    <w:rsid w:val="00D10105"/>
    <w:rsid w:val="00D32D6D"/>
    <w:rsid w:val="00D4030F"/>
    <w:rsid w:val="00D43C1F"/>
    <w:rsid w:val="00DA68DC"/>
    <w:rsid w:val="00DB07B3"/>
    <w:rsid w:val="00DB07BC"/>
    <w:rsid w:val="00DC02F3"/>
    <w:rsid w:val="00DC2DFB"/>
    <w:rsid w:val="00DD3674"/>
    <w:rsid w:val="00DD7320"/>
    <w:rsid w:val="00DE06A6"/>
    <w:rsid w:val="00DE46C2"/>
    <w:rsid w:val="00DF1908"/>
    <w:rsid w:val="00E208F9"/>
    <w:rsid w:val="00E26201"/>
    <w:rsid w:val="00E33935"/>
    <w:rsid w:val="00E348C3"/>
    <w:rsid w:val="00E4271D"/>
    <w:rsid w:val="00E47712"/>
    <w:rsid w:val="00E528D3"/>
    <w:rsid w:val="00E540DE"/>
    <w:rsid w:val="00E73327"/>
    <w:rsid w:val="00E750D7"/>
    <w:rsid w:val="00E8184C"/>
    <w:rsid w:val="00E87FE7"/>
    <w:rsid w:val="00E9399D"/>
    <w:rsid w:val="00EB42FF"/>
    <w:rsid w:val="00EC03D0"/>
    <w:rsid w:val="00EC7215"/>
    <w:rsid w:val="00ED5C06"/>
    <w:rsid w:val="00EE124C"/>
    <w:rsid w:val="00EE4C57"/>
    <w:rsid w:val="00EF7E97"/>
    <w:rsid w:val="00F10B4B"/>
    <w:rsid w:val="00F2063C"/>
    <w:rsid w:val="00F22342"/>
    <w:rsid w:val="00F25D78"/>
    <w:rsid w:val="00F467EE"/>
    <w:rsid w:val="00F57658"/>
    <w:rsid w:val="00F70456"/>
    <w:rsid w:val="00F87BCB"/>
    <w:rsid w:val="00F87DE5"/>
    <w:rsid w:val="00F87FE4"/>
    <w:rsid w:val="00F954E1"/>
    <w:rsid w:val="00FB3D48"/>
    <w:rsid w:val="00FF1957"/>
    <w:rsid w:val="00FF2580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4879AB"/>
  <w15:docId w15:val="{CCB6549F-26DE-4A52-BED8-785C0741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14"/>
      <w:ind w:left="602" w:hanging="10"/>
      <w:outlineLvl w:val="0"/>
    </w:pPr>
    <w:rPr>
      <w:rFonts w:ascii="Gill Sans MT" w:eastAsia="Gill Sans MT" w:hAnsi="Gill Sans MT" w:cs="Gill Sans MT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3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Gill Sans MT" w:eastAsia="Gill Sans MT" w:hAnsi="Gill Sans MT" w:cs="Gill Sans MT"/>
      <w:b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3A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rsid w:val="009C3A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C3A91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020FD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87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7B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7BCB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BC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BCB"/>
    <w:rPr>
      <w:rFonts w:ascii="Segoe UI" w:eastAsia="Calibri" w:hAnsi="Segoe UI" w:cs="Segoe UI"/>
      <w:color w:val="000000"/>
      <w:sz w:val="18"/>
      <w:szCs w:val="18"/>
    </w:rPr>
  </w:style>
  <w:style w:type="paragraph" w:styleId="Sinespaciado">
    <w:name w:val="No Spacing"/>
    <w:uiPriority w:val="1"/>
    <w:qFormat/>
    <w:rsid w:val="00DB07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944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rjc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jc.es/proteccion-de-dato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3E6A-5FB7-422D-8F0E-F09A4044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a Fernández Roldán</dc:creator>
  <cp:keywords/>
  <cp:lastModifiedBy>María Socorro Solís Castellanos</cp:lastModifiedBy>
  <cp:revision>4</cp:revision>
  <dcterms:created xsi:type="dcterms:W3CDTF">2020-07-08T22:01:00Z</dcterms:created>
  <dcterms:modified xsi:type="dcterms:W3CDTF">2021-04-02T22:12:00Z</dcterms:modified>
</cp:coreProperties>
</file>